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E65192" w:rsidP="00511A3D">
            <w:pPr>
              <w:pStyle w:val="Coptic"/>
            </w:pPr>
            <w:r>
              <w:t>Ⲁϥ̀ⲓ ⲛ̀ϫⲉ ⲡⲓⲡ̀ⲣⲟⲇⲣⲟⲙⲟⲥ: ⲡⲓⲥⲉⲩⲅⲅⲉⲛⲏⲥ ⲛ̀Ⲉⲙⲙⲁⲛⲟⲩⲏⲗ: Ⲓⲱⲁⲛⲛⲏⲥ ⲡⲓⲣⲉ</w:t>
            </w:r>
            <w:proofErr w:type="spellStart"/>
            <w:r>
              <w:t>ϥϯ</w:t>
            </w:r>
            <w:proofErr w:type="spellEnd"/>
            <w:r>
              <w:t>ⲱⲙⲥ: ⲉ̀ⲡ̀ⲕⲁϩⲓ ⲛ̀ⲧⲉ ⲡⲒⲥⲣⲁⲏⲗ.</w:t>
            </w:r>
          </w:p>
        </w:tc>
        <w:tc>
          <w:tcPr>
            <w:tcW w:w="1242" w:type="pct"/>
          </w:tcPr>
          <w:p w:rsidR="00BA1D97" w:rsidRDefault="00E3453F" w:rsidP="00E83857">
            <w:r w:rsidRPr="00E3453F">
              <w:t xml:space="preserve">The </w:t>
            </w:r>
            <w:r>
              <w:t>forerunner came</w:t>
            </w:r>
          </w:p>
          <w:p w:rsidR="00E3453F" w:rsidRDefault="00E3453F" w:rsidP="00E83857">
            <w:r>
              <w:t>The kinsman of Immanuel</w:t>
            </w:r>
          </w:p>
          <w:p w:rsidR="00E3453F" w:rsidRDefault="00E3453F" w:rsidP="00E83857">
            <w:r>
              <w:t>John the Baptist</w:t>
            </w:r>
          </w:p>
          <w:p w:rsidR="00E3453F" w:rsidRPr="00BA1D97" w:rsidRDefault="00E3453F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To the land of Israel.</w:t>
            </w:r>
          </w:p>
        </w:tc>
        <w:tc>
          <w:tcPr>
            <w:tcW w:w="1255" w:type="pct"/>
          </w:tcPr>
          <w:p w:rsidR="00A6177C" w:rsidRDefault="00E33FE6" w:rsidP="00264BE1">
            <w:pPr>
              <w:ind w:left="196" w:hanging="196"/>
            </w:pPr>
            <w:r>
              <w:t>The forerunner,</w:t>
            </w:r>
          </w:p>
          <w:p w:rsidR="00E33FE6" w:rsidRDefault="00E33FE6" w:rsidP="00264BE1">
            <w:pPr>
              <w:ind w:left="196" w:hanging="196"/>
            </w:pPr>
            <w:r>
              <w:t>The cousin of Immanuel,</w:t>
            </w:r>
          </w:p>
          <w:p w:rsidR="00E33FE6" w:rsidRDefault="00E33FE6" w:rsidP="00264BE1">
            <w:pPr>
              <w:ind w:left="196" w:hanging="196"/>
            </w:pPr>
            <w:r>
              <w:t>John the Baptist</w:t>
            </w:r>
          </w:p>
          <w:p w:rsidR="00E33FE6" w:rsidRDefault="00E33FE6" w:rsidP="00264BE1">
            <w:pPr>
              <w:ind w:left="196" w:hanging="196"/>
            </w:pPr>
            <w:r>
              <w:t>Came to the land of Israel,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E65192" w:rsidP="00511A3D">
            <w:pPr>
              <w:pStyle w:val="Coptic"/>
            </w:pPr>
            <w:r>
              <w:t>Ⲃⲁⲡⲧⲓⲥⲓⲛ ϧⲉⲛ ⲫ̀ⲁⲓⲣⲟ; ⲙ̀ⲡⲓⲙⲱⲟⲩ ⲛ̀ⲧⲉ ⲡⲓⲒⲟⲣⲇⲁⲛⲏⲥ: ϫⲉ ⲁⲥϧⲱⲛⲧ ⲛ̀ϫⲉ ϯⲙⲉⲧⲟⲩⲣⲟ: ⲛ̀ⲧⲉ ⲛⲓⲫⲏⲟⲩⲓ̀ ϧⲉⲛ ⲟⲩⲓⲏⲥ.</w:t>
            </w:r>
          </w:p>
        </w:tc>
        <w:tc>
          <w:tcPr>
            <w:tcW w:w="1242" w:type="pct"/>
          </w:tcPr>
          <w:p w:rsidR="00BA1D97" w:rsidRDefault="00E3453F" w:rsidP="00511A3D">
            <w:r>
              <w:t>Baptizing in the waters</w:t>
            </w:r>
          </w:p>
          <w:p w:rsidR="00E3453F" w:rsidRDefault="00E3453F" w:rsidP="00511A3D">
            <w:r>
              <w:t>Of the Jordan River</w:t>
            </w:r>
          </w:p>
          <w:p w:rsidR="00E3453F" w:rsidRDefault="00E3453F" w:rsidP="00511A3D">
            <w:r>
              <w:t>Saying “The Kingdom of Heaven</w:t>
            </w:r>
          </w:p>
          <w:p w:rsidR="00E3453F" w:rsidRDefault="00E3453F" w:rsidP="00511A3D">
            <w:r>
              <w:t>Is quickly at hand.”</w:t>
            </w:r>
          </w:p>
        </w:tc>
        <w:tc>
          <w:tcPr>
            <w:tcW w:w="1255" w:type="pct"/>
          </w:tcPr>
          <w:p w:rsidR="00A6177C" w:rsidRDefault="00E33FE6" w:rsidP="00A6177C">
            <w:pPr>
              <w:ind w:left="196" w:hanging="196"/>
            </w:pPr>
            <w:proofErr w:type="spellStart"/>
            <w:r>
              <w:t>Baptising</w:t>
            </w:r>
            <w:proofErr w:type="spellEnd"/>
            <w:r>
              <w:t xml:space="preserve"> in the waters</w:t>
            </w:r>
          </w:p>
          <w:p w:rsidR="00E33FE6" w:rsidRDefault="00E33FE6" w:rsidP="00A6177C">
            <w:pPr>
              <w:ind w:left="196" w:hanging="196"/>
            </w:pPr>
            <w:r>
              <w:t>Of the river Jordan, saying,</w:t>
            </w:r>
          </w:p>
          <w:p w:rsidR="00E33FE6" w:rsidRDefault="00E33FE6" w:rsidP="00A6177C">
            <w:pPr>
              <w:ind w:left="196" w:hanging="196"/>
            </w:pPr>
            <w:r>
              <w:t>“The Kingdom of Heaven</w:t>
            </w:r>
          </w:p>
          <w:p w:rsidR="00E33FE6" w:rsidRDefault="00E33FE6" w:rsidP="00A6177C">
            <w:pPr>
              <w:ind w:left="196" w:hanging="196"/>
            </w:pPr>
            <w:r>
              <w:t>Is at hand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Ⲅⲉⲛⲟⲥ ⲛⲓⲃⲉⲛ ⲡ̀ⲏⲓ ⲛ̀Ⲓⲟⲩⲇⲁ: ⲁ̀ⲣⲓⲟⲩⲓ̀ ⲛ̀ⲟⲩⲟⲩⲧⲁϩ: ϥ̀ⲉⲙⲡ̀ϣⲁ ⲛ̀ϯⲙⲉⲧⲁⲛⲓⲁ: ϧⲉⲛ ⲟⲩⲟⲩⲛⲟϥ ⲛ̀ⲁⲧⲙ̀ⲕⲁϩ.</w:t>
            </w:r>
          </w:p>
        </w:tc>
        <w:tc>
          <w:tcPr>
            <w:tcW w:w="1242" w:type="pct"/>
          </w:tcPr>
          <w:p w:rsidR="00BA1D97" w:rsidRDefault="00E3453F" w:rsidP="00355077">
            <w:r>
              <w:t>O race of house of Israel</w:t>
            </w:r>
          </w:p>
          <w:p w:rsidR="00E3453F" w:rsidRDefault="00E3453F" w:rsidP="00355077">
            <w:r>
              <w:t>Bring forth fruit</w:t>
            </w:r>
          </w:p>
          <w:p w:rsidR="00E3453F" w:rsidRDefault="00E3453F" w:rsidP="00355077">
            <w:r>
              <w:t>Befitting of repentance</w:t>
            </w:r>
          </w:p>
          <w:p w:rsidR="00E3453F" w:rsidRDefault="00E3453F" w:rsidP="00355077">
            <w:r>
              <w:t>With joy without sadness.</w:t>
            </w:r>
          </w:p>
        </w:tc>
        <w:tc>
          <w:tcPr>
            <w:tcW w:w="1255" w:type="pct"/>
          </w:tcPr>
          <w:p w:rsidR="00A6177C" w:rsidRDefault="00E33FE6" w:rsidP="00B36DBC">
            <w:pPr>
              <w:ind w:left="196" w:hanging="196"/>
            </w:pPr>
            <w:r>
              <w:t>O men of the house of Israel,</w:t>
            </w:r>
          </w:p>
          <w:p w:rsidR="00E33FE6" w:rsidRDefault="00E33FE6" w:rsidP="00B36DBC">
            <w:pPr>
              <w:ind w:left="196" w:hanging="196"/>
            </w:pPr>
            <w:r>
              <w:t>Bring forth fruit</w:t>
            </w:r>
          </w:p>
          <w:p w:rsidR="00E33FE6" w:rsidRDefault="00E33FE6" w:rsidP="00B36DBC">
            <w:pPr>
              <w:ind w:left="196" w:hanging="196"/>
            </w:pPr>
            <w:r>
              <w:t>Of repentance</w:t>
            </w:r>
          </w:p>
          <w:p w:rsidR="00E33FE6" w:rsidRDefault="00E33FE6" w:rsidP="00B36DBC">
            <w:pPr>
              <w:ind w:left="196" w:hanging="196"/>
            </w:pPr>
            <w:r>
              <w:t>Joyfully and without despair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Ⲇⲓⲕⲉⲱⲥ ⲁ̀ⲛⲟⲕ ϯⲱⲙⲥ ⲙ̀ⲙⲱⲧⲉⲛ: ϧⲉⲛ ⲟⲩⲙⲱⲟⲩ ⲛ̀ϯⲙⲉⲧⲁⲛⲟⲓⲁ: ⲫⲏⲉⲑⲛⲏⲟⲩ ϥ̀ⲛⲁϯⲱⲙⲥ ⲙ̀ⲙⲱⲧⲉⲛ: ϧⲉⲛ ⲟⲩⲡ̄ⲛ̄ⲁ̄  ⲛ̀ⲧⲉ ϯⲁⲅⲛⲓⲁ.</w:t>
            </w:r>
          </w:p>
        </w:tc>
        <w:tc>
          <w:tcPr>
            <w:tcW w:w="1242" w:type="pct"/>
          </w:tcPr>
          <w:p w:rsidR="00BA1D97" w:rsidRDefault="00E3453F" w:rsidP="00BC022D">
            <w:r>
              <w:t>Truly I baptize you</w:t>
            </w:r>
          </w:p>
          <w:p w:rsidR="00E3453F" w:rsidRDefault="00E3453F" w:rsidP="00BC022D">
            <w:r>
              <w:t>With water of repentance</w:t>
            </w:r>
          </w:p>
          <w:p w:rsidR="00E3453F" w:rsidRDefault="00E3453F" w:rsidP="00BC022D">
            <w:r>
              <w:t>He Who is coming shall baptize</w:t>
            </w:r>
          </w:p>
          <w:p w:rsidR="00E3453F" w:rsidRDefault="00E3453F" w:rsidP="00BC022D">
            <w:r>
              <w:t xml:space="preserve">With Spirit of </w:t>
            </w:r>
            <w:commentRangeStart w:id="0"/>
            <w:r>
              <w:t>purity</w:t>
            </w:r>
            <w:commentRangeEnd w:id="0"/>
            <w:r w:rsidR="00887442"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A6177C" w:rsidRDefault="00887442" w:rsidP="00C64ACA">
            <w:r>
              <w:t>Truly, I baptize you</w:t>
            </w:r>
          </w:p>
          <w:p w:rsidR="00887442" w:rsidRDefault="00887442" w:rsidP="00C64ACA">
            <w:r>
              <w:t>With the water of repentance, but</w:t>
            </w:r>
          </w:p>
          <w:p w:rsidR="00887442" w:rsidRDefault="00887442" w:rsidP="00C64ACA">
            <w:r>
              <w:t>He Who is coming will baptize</w:t>
            </w:r>
          </w:p>
          <w:p w:rsidR="00887442" w:rsidRDefault="00887442" w:rsidP="00C64ACA">
            <w:r>
              <w:t>With the Spirit of purity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Ⲉⲑⲃⲉ ⲫⲁⲓ ⲁ</w:t>
            </w:r>
            <w:proofErr w:type="spellStart"/>
            <w:r>
              <w:t>ϥⲱϣ</w:t>
            </w:r>
            <w:proofErr w:type="spellEnd"/>
            <w:r>
              <w:t xml:space="preserve"> ⲉ̀ⲃⲟⲗ: ⲛ̀ϫⲉ Ⲏⲥⲁⲏ̀ⲁⲥ ⲫⲏⲉⲧⲥ̀ⲙⲁⲣⲱⲟⲩⲧ: ϫⲉ ⲧ̀ⲥ̀ⲙⲏ ⲡⲉⲧⲱϣ ⲉ̀ⲃⲟⲗ: ϩⲓⲡ̀</w:t>
            </w:r>
            <w:proofErr w:type="spellStart"/>
            <w:r>
              <w:t>ϣⲁϥ</w:t>
            </w:r>
            <w:proofErr w:type="spellEnd"/>
            <w:r>
              <w:t>ⲉ ϫⲉ ⲥⲉⲃⲧⲉ ⲫ̀ⲙⲱⲓⲧ.</w:t>
            </w:r>
          </w:p>
        </w:tc>
        <w:tc>
          <w:tcPr>
            <w:tcW w:w="1242" w:type="pct"/>
          </w:tcPr>
          <w:p w:rsidR="00BA1D97" w:rsidRDefault="00E33FE6" w:rsidP="00511A3D">
            <w:r>
              <w:t>Therefore Isaiah</w:t>
            </w:r>
          </w:p>
          <w:p w:rsidR="00E33FE6" w:rsidRDefault="00E33FE6" w:rsidP="00511A3D">
            <w:r>
              <w:t>The blessed cried out saying</w:t>
            </w:r>
          </w:p>
          <w:p w:rsidR="00E33FE6" w:rsidRDefault="00E33FE6" w:rsidP="00511A3D">
            <w:r>
              <w:t>The voice of One crying in</w:t>
            </w:r>
          </w:p>
          <w:p w:rsidR="00E33FE6" w:rsidRDefault="00E33FE6" w:rsidP="00511A3D">
            <w:r>
              <w:t>The wilderness: prepare the way of.</w:t>
            </w:r>
          </w:p>
        </w:tc>
        <w:tc>
          <w:tcPr>
            <w:tcW w:w="1255" w:type="pct"/>
          </w:tcPr>
          <w:p w:rsidR="00A6177C" w:rsidRDefault="00887442" w:rsidP="005E0CB1">
            <w:pPr>
              <w:ind w:left="196" w:hanging="196"/>
            </w:pPr>
            <w:r>
              <w:t>Therefore the blessed Isaiah</w:t>
            </w:r>
          </w:p>
          <w:p w:rsidR="00887442" w:rsidRDefault="00887442" w:rsidP="005E0CB1">
            <w:pPr>
              <w:ind w:left="196" w:hanging="196"/>
            </w:pPr>
            <w:r>
              <w:t>Cried out, saying,</w:t>
            </w:r>
          </w:p>
          <w:p w:rsidR="00887442" w:rsidRDefault="00887442" w:rsidP="005E0CB1">
            <w:pPr>
              <w:ind w:left="196" w:hanging="196"/>
            </w:pPr>
            <w:r>
              <w:t>“The voice of one crying in the wilderness,</w:t>
            </w:r>
          </w:p>
          <w:p w:rsidR="00887442" w:rsidRDefault="00887442" w:rsidP="005E0CB1">
            <w:pPr>
              <w:ind w:left="196" w:hanging="196"/>
            </w:pPr>
            <w:r>
              <w:t>Make straight the way of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65192" w:rsidP="00511A3D">
            <w:pPr>
              <w:pStyle w:val="Coptic"/>
            </w:pPr>
            <w:r>
              <w:t>Ⲍⲱⲏ̀ ⲫⲟⲣⲟⲥ Ⲡⲟ̄ⲥ̄ ⲛⲉⲛⲚⲟⲩϯ: ⲟⲩⲟϩ ⲥⲟⲩⲧⲉⲛ ⲛⲉϥⲙⲁⲙ̀ⲙⲱϣⲓ: ϧⲉⲗⲗⲟⲧ ⲛⲓⲃⲉⲛ ⲛⲉⲛ ⲙⲉ</w:t>
            </w:r>
            <w:proofErr w:type="spellStart"/>
            <w:r>
              <w:t>ϣϣⲟϯ</w:t>
            </w:r>
            <w:proofErr w:type="spellEnd"/>
            <w:r>
              <w:t>: ⲉⲩⲉ̀ⲑⲗⲏⲗ ϧⲉⲛ ⲟⲩⲣⲁϣⲓ.</w:t>
            </w:r>
          </w:p>
        </w:tc>
        <w:tc>
          <w:tcPr>
            <w:tcW w:w="1242" w:type="pct"/>
          </w:tcPr>
          <w:p w:rsidR="00BA1D97" w:rsidRDefault="00E33FE6" w:rsidP="00511A3D">
            <w:r>
              <w:t>The life-giver, the Lord our God</w:t>
            </w:r>
          </w:p>
          <w:p w:rsidR="00E33FE6" w:rsidRDefault="00E33FE6" w:rsidP="00511A3D">
            <w:r>
              <w:t>Make His paths straight</w:t>
            </w:r>
          </w:p>
          <w:p w:rsidR="00E33FE6" w:rsidRDefault="00E33FE6" w:rsidP="00511A3D">
            <w:r>
              <w:t xml:space="preserve">All </w:t>
            </w:r>
            <w:proofErr w:type="spellStart"/>
            <w:r>
              <w:t>vallies</w:t>
            </w:r>
            <w:proofErr w:type="spellEnd"/>
            <w:r>
              <w:t xml:space="preserve"> and fields</w:t>
            </w:r>
          </w:p>
          <w:p w:rsidR="00E33FE6" w:rsidRDefault="00E33FE6" w:rsidP="00511A3D">
            <w:r>
              <w:t>Rejoices with joy.</w:t>
            </w:r>
          </w:p>
        </w:tc>
        <w:tc>
          <w:tcPr>
            <w:tcW w:w="1255" w:type="pct"/>
          </w:tcPr>
          <w:p w:rsidR="00A6177C" w:rsidRDefault="00887442" w:rsidP="00B36DBC">
            <w:pPr>
              <w:ind w:left="196" w:hanging="196"/>
            </w:pPr>
            <w:r>
              <w:t>The life-giver, the Lord our God;</w:t>
            </w:r>
          </w:p>
          <w:p w:rsidR="00887442" w:rsidRDefault="00887442" w:rsidP="00B36DBC">
            <w:pPr>
              <w:ind w:left="196" w:hanging="196"/>
            </w:pPr>
            <w:r>
              <w:t>Make His paths straight,</w:t>
            </w:r>
          </w:p>
          <w:p w:rsidR="00887442" w:rsidRDefault="00887442" w:rsidP="00B36DBC">
            <w:pPr>
              <w:ind w:left="196" w:hanging="196"/>
            </w:pPr>
            <w:r>
              <w:t xml:space="preserve">All </w:t>
            </w:r>
            <w:proofErr w:type="spellStart"/>
            <w:r>
              <w:t>vallies</w:t>
            </w:r>
            <w:proofErr w:type="spellEnd"/>
            <w:r>
              <w:t xml:space="preserve"> and fields</w:t>
            </w:r>
          </w:p>
          <w:p w:rsidR="00887442" w:rsidRDefault="00887442" w:rsidP="00B36DBC">
            <w:pPr>
              <w:ind w:left="196" w:hanging="196"/>
            </w:pPr>
            <w:r>
              <w:t>Rejoice with joy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E65192" w:rsidP="00511A3D">
            <w:pPr>
              <w:pStyle w:val="Coptic"/>
            </w:pPr>
            <w:r>
              <w:t>Ⲏⲡⲡⲉ ⲅⲁⲣ Ⲓⲏ̄ⲥ̄ ⲡⲓⲢⲉϥⲛⲁⲓ: ⲁϥ̀ⲓ ⲉ̀ϫⲉⲛ ⲡⲓⲒⲟⲣⲇⲁⲛⲏⲥ: ⲙ̀ⲫ̀ⲣⲏϯ ⲙ̀ⲡⲁⲓⲉ̀ϫⲱⲣϩ ⲫⲁⲓ: ⲁ</w:t>
            </w:r>
            <w:proofErr w:type="spellStart"/>
            <w:r>
              <w:t>ϥϭ</w:t>
            </w:r>
            <w:proofErr w:type="spellEnd"/>
            <w:r>
              <w:t>ⲓⲱⲙⲥ ⲉ̀ⲃⲟⲗϧⲉⲛ Ⲓⲱⲁⲛⲛⲏⲥ.</w:t>
            </w:r>
          </w:p>
        </w:tc>
        <w:tc>
          <w:tcPr>
            <w:tcW w:w="1242" w:type="pct"/>
          </w:tcPr>
          <w:p w:rsidR="00BA1D97" w:rsidRDefault="00E33FE6" w:rsidP="00FC4749">
            <w:r>
              <w:t>Behold, Jesus the Merciful</w:t>
            </w:r>
          </w:p>
          <w:p w:rsidR="00E33FE6" w:rsidRDefault="00E33FE6" w:rsidP="00FC4749">
            <w:r>
              <w:t>Came to the Jordan</w:t>
            </w:r>
          </w:p>
          <w:p w:rsidR="00E33FE6" w:rsidRDefault="00E33FE6" w:rsidP="00FC4749">
            <w:r>
              <w:t>On this night</w:t>
            </w:r>
          </w:p>
          <w:p w:rsidR="00E33FE6" w:rsidRDefault="00E33FE6" w:rsidP="00FC4749">
            <w:r>
              <w:t>And was baptized from John.</w:t>
            </w:r>
          </w:p>
        </w:tc>
        <w:tc>
          <w:tcPr>
            <w:tcW w:w="1255" w:type="pct"/>
          </w:tcPr>
          <w:p w:rsidR="00A6177C" w:rsidRDefault="00887442" w:rsidP="000362CB">
            <w:r>
              <w:t>Behold, Jesus the merciful</w:t>
            </w:r>
          </w:p>
          <w:p w:rsidR="00887442" w:rsidRDefault="00887442" w:rsidP="000362CB">
            <w:r>
              <w:t>Came to the Jordan</w:t>
            </w:r>
          </w:p>
          <w:p w:rsidR="00887442" w:rsidRDefault="00887442" w:rsidP="000362CB">
            <w:r>
              <w:t>On this night,</w:t>
            </w:r>
          </w:p>
          <w:p w:rsidR="00887442" w:rsidRDefault="00887442" w:rsidP="000362CB">
            <w:r>
              <w:t xml:space="preserve">And was </w:t>
            </w:r>
            <w:proofErr w:type="spellStart"/>
            <w:r>
              <w:t>baptised</w:t>
            </w:r>
            <w:proofErr w:type="spellEnd"/>
            <w:r>
              <w:t xml:space="preserve"> by John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Ⲑⲉⲟ̀ⲥⲉⲃⲏⲥ ⲫⲏⲉ̄ⲑ̄ⲩ̄: ⲁϥⲉⲣⲙⲉⲑⲣⲉ ⲟⲩⲟϩ ⲡⲉ</w:t>
            </w:r>
            <w:proofErr w:type="spellStart"/>
            <w:r>
              <w:t>ϫⲁϥ</w:t>
            </w:r>
            <w:proofErr w:type="spellEnd"/>
            <w:r>
              <w:t xml:space="preserve">: ϫⲉ ⲁⲓⲛⲁⲩ </w:t>
            </w:r>
            <w:r>
              <w:lastRenderedPageBreak/>
              <w:t>ⲉ̀ⲡⲓⲠⲛⲉⲩⲙⲁ ⲉ̄ⲑ̄ⲩ̄: ⲉϥⲛⲏⲟⲩ ⲉ̀ⲡⲉⲥⲏⲧ ⲉ̀</w:t>
            </w:r>
            <w:proofErr w:type="spellStart"/>
            <w:r>
              <w:t>ϫⲱϥ</w:t>
            </w:r>
            <w:proofErr w:type="spellEnd"/>
            <w:r>
              <w:t>.</w:t>
            </w:r>
          </w:p>
        </w:tc>
        <w:tc>
          <w:tcPr>
            <w:tcW w:w="1242" w:type="pct"/>
          </w:tcPr>
          <w:p w:rsidR="00BA1D97" w:rsidRDefault="00E33FE6" w:rsidP="00FC4749">
            <w:r>
              <w:lastRenderedPageBreak/>
              <w:t>The holy worshipper</w:t>
            </w:r>
          </w:p>
          <w:p w:rsidR="00E33FE6" w:rsidRDefault="00E33FE6" w:rsidP="00FC4749">
            <w:r>
              <w:t>Witnessed and said</w:t>
            </w:r>
          </w:p>
          <w:p w:rsidR="00E33FE6" w:rsidRDefault="00E33FE6" w:rsidP="00FC4749">
            <w:r>
              <w:lastRenderedPageBreak/>
              <w:t>I saw the Holy spirit</w:t>
            </w:r>
          </w:p>
          <w:p w:rsidR="00E33FE6" w:rsidRDefault="00E33FE6" w:rsidP="00FC4749">
            <w:r>
              <w:t>Coming upon Him.</w:t>
            </w:r>
          </w:p>
        </w:tc>
        <w:tc>
          <w:tcPr>
            <w:tcW w:w="1255" w:type="pct"/>
          </w:tcPr>
          <w:p w:rsidR="00A6177C" w:rsidRDefault="00887442" w:rsidP="00A6177C">
            <w:pPr>
              <w:ind w:left="196" w:hanging="196"/>
            </w:pPr>
            <w:r>
              <w:lastRenderedPageBreak/>
              <w:t>The holy worshipper</w:t>
            </w:r>
          </w:p>
          <w:p w:rsidR="00887442" w:rsidRDefault="00887442" w:rsidP="00A6177C">
            <w:pPr>
              <w:ind w:left="196" w:hanging="196"/>
            </w:pPr>
            <w:r>
              <w:t>Witnessed and said,</w:t>
            </w:r>
          </w:p>
          <w:p w:rsidR="00887442" w:rsidRDefault="00887442" w:rsidP="00A6177C">
            <w:pPr>
              <w:ind w:left="196" w:hanging="196"/>
            </w:pPr>
            <w:r>
              <w:lastRenderedPageBreak/>
              <w:t>“I saw the Holy Spirit</w:t>
            </w:r>
          </w:p>
          <w:p w:rsidR="00887442" w:rsidRDefault="00887442" w:rsidP="00A6177C">
            <w:pPr>
              <w:ind w:left="196" w:hanging="196"/>
            </w:pPr>
            <w:r>
              <w:t>Coming upon Him.”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lastRenderedPageBreak/>
              <w:t>Ⲓⲥ ⲟⲩⲥ̀ⲙⲏ ⲉ̀ⲃⲟⲗϧⲉⲛ ⲫ̀Ⲓⲱⲧ: ⲉⲥϫⲱ ⲙ̀ⲙⲟⲥ ⲣⲏⲧⲱⲥ ⲉⲑⲃⲏⲧⲉⲛ: ϫⲉ ⲫⲁⲓ ⲡⲉ Ⲡⲁϣⲏⲣⲓ Ⲡⲁⲙⲉⲛⲣⲓⲧ: ⲉ̀ⲧⲁⲓϯⲙⲁϯ ⲛ̀ϧⲏⲧϥ.</w:t>
            </w:r>
          </w:p>
        </w:tc>
        <w:tc>
          <w:tcPr>
            <w:tcW w:w="1242" w:type="pct"/>
          </w:tcPr>
          <w:p w:rsidR="00BA1D97" w:rsidRDefault="00E33FE6" w:rsidP="00FC4749">
            <w:r>
              <w:t>Behold a voice from the Father</w:t>
            </w:r>
          </w:p>
          <w:p w:rsidR="00E33FE6" w:rsidRDefault="00E33FE6" w:rsidP="00FC4749">
            <w:r>
              <w:t>Saying openly about Him</w:t>
            </w:r>
          </w:p>
          <w:p w:rsidR="00E33FE6" w:rsidRDefault="00E33FE6" w:rsidP="00FC4749">
            <w:r>
              <w:t>This is My beloved Son</w:t>
            </w:r>
          </w:p>
          <w:p w:rsidR="00E33FE6" w:rsidRDefault="00E33FE6" w:rsidP="00FC4749">
            <w:r>
              <w:t>In whom I am well pleased.</w:t>
            </w:r>
          </w:p>
        </w:tc>
        <w:tc>
          <w:tcPr>
            <w:tcW w:w="1255" w:type="pct"/>
          </w:tcPr>
          <w:p w:rsidR="00A6177C" w:rsidRDefault="00887442" w:rsidP="000D698E">
            <w:pPr>
              <w:ind w:left="196" w:hanging="196"/>
            </w:pPr>
            <w:r>
              <w:t>Behold the voice of the Father</w:t>
            </w:r>
          </w:p>
          <w:p w:rsidR="00887442" w:rsidRDefault="00887442" w:rsidP="000D698E">
            <w:pPr>
              <w:ind w:left="196" w:hanging="196"/>
            </w:pPr>
            <w:r>
              <w:t>Said openly of Him,</w:t>
            </w:r>
          </w:p>
          <w:p w:rsidR="00887442" w:rsidRDefault="00887442" w:rsidP="000D698E">
            <w:pPr>
              <w:ind w:left="196" w:hanging="196"/>
            </w:pPr>
            <w:r>
              <w:t>“This is My beloved Son</w:t>
            </w:r>
          </w:p>
          <w:p w:rsidR="00887442" w:rsidRDefault="00887442" w:rsidP="000D698E">
            <w:pPr>
              <w:ind w:left="196" w:hanging="196"/>
            </w:pPr>
            <w:r>
              <w:t>In whom I am well pleased.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Ⲕⲉ ⲫ̀ⲓⲟⲙ ⲁϥⲛⲁⲩ ⲁϥⲫⲱⲧ: ⲡⲓⲒⲟⲣⲇⲁⲛⲏⲥ ⲁϥⲕⲟⲧϥ ⲉ̀ⲫⲁϩⲟⲩ: ⲕⲁⲧⲁ ⲡ̀ⲥⲁϫⲓ ⲉ̀ⲧⲉⲛϩⲟⲧ: ⲛ̀Ⲇⲁⲩⲓⲇ ⲡⲓⲡ̀ⲛⲉⲩⲙⲁⲧⲟⲩⲫⲟⲣⲟⲥ.</w:t>
            </w:r>
          </w:p>
        </w:tc>
        <w:tc>
          <w:tcPr>
            <w:tcW w:w="1242" w:type="pct"/>
          </w:tcPr>
          <w:p w:rsidR="00BA1D97" w:rsidRDefault="00E33FE6" w:rsidP="00FC4749">
            <w:r>
              <w:t xml:space="preserve">Also, the sea saw and </w:t>
            </w:r>
            <w:r w:rsidR="00B92D4B">
              <w:t>retreated</w:t>
            </w:r>
            <w:bookmarkStart w:id="1" w:name="_GoBack"/>
            <w:bookmarkEnd w:id="1"/>
          </w:p>
          <w:p w:rsidR="00E33FE6" w:rsidRDefault="00E33FE6" w:rsidP="00FC4749">
            <w:r>
              <w:t>The Jordan moved back</w:t>
            </w:r>
          </w:p>
          <w:p w:rsidR="00E33FE6" w:rsidRDefault="00E33FE6" w:rsidP="00FC4749">
            <w:r>
              <w:t>According to the saying of</w:t>
            </w:r>
          </w:p>
          <w:p w:rsidR="00E33FE6" w:rsidRDefault="00E33FE6" w:rsidP="00FC4749">
            <w:r>
              <w:t>David the Spirit-mantled.</w:t>
            </w:r>
          </w:p>
        </w:tc>
        <w:tc>
          <w:tcPr>
            <w:tcW w:w="1255" w:type="pct"/>
          </w:tcPr>
          <w:p w:rsidR="00A6177C" w:rsidRDefault="00887442" w:rsidP="005E0CB1">
            <w:pPr>
              <w:ind w:left="196" w:hanging="196"/>
            </w:pPr>
            <w:r>
              <w:t>The sea saw and retreated and</w:t>
            </w:r>
          </w:p>
          <w:p w:rsidR="00887442" w:rsidRDefault="00887442" w:rsidP="005E0CB1">
            <w:pPr>
              <w:ind w:left="196" w:hanging="196"/>
            </w:pPr>
            <w:r>
              <w:t>The Jordan reversed,</w:t>
            </w:r>
          </w:p>
          <w:p w:rsidR="00887442" w:rsidRDefault="00887442" w:rsidP="005E0CB1">
            <w:pPr>
              <w:ind w:left="196" w:hanging="196"/>
            </w:pPr>
            <w:r>
              <w:t>According to the saying of</w:t>
            </w:r>
          </w:p>
          <w:p w:rsidR="00887442" w:rsidRDefault="00887442" w:rsidP="005E0CB1">
            <w:pPr>
              <w:ind w:left="196" w:hanging="196"/>
            </w:pPr>
            <w:r>
              <w:t>David the Spirit bearer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Ⲗⲟⲓⲡⲟⲛ ⲡⲉ</w:t>
            </w:r>
            <w:proofErr w:type="spellStart"/>
            <w:r>
              <w:t>ϫⲁϥ</w:t>
            </w:r>
            <w:proofErr w:type="spellEnd"/>
            <w:r>
              <w:t xml:space="preserve"> ϧⲉⲛ ⲡⲓⲯⲁⲗⲙⲟⲥ: ⲁⲩⲛⲁⲩ ⲉ̀ⲣⲟⲕ ⲛ̀ϫⲉ ϩⲁⲛⲙⲱⲟⲩ: ⲁⲩⲉⲣ</w:t>
            </w:r>
            <w:proofErr w:type="spellStart"/>
            <w:r>
              <w:t>ϩⲟϯ</w:t>
            </w:r>
            <w:proofErr w:type="spellEnd"/>
            <w:r>
              <w:t xml:space="preserve"> ⲛⲉⲙ ⲛⲓⲡⲉⲗⲁⲅⲟⲥ: ⲁⲩϣ̀ⲑⲟⲣⲧⲉⲣ ⲛ̀ϫⲉ ⲛⲓⲧⲱⲟⲩ.</w:t>
            </w:r>
          </w:p>
        </w:tc>
        <w:tc>
          <w:tcPr>
            <w:tcW w:w="1242" w:type="pct"/>
          </w:tcPr>
          <w:p w:rsidR="00BA1D97" w:rsidRDefault="00E33FE6" w:rsidP="00FC4749">
            <w:r>
              <w:t>Also, he said in the psalm</w:t>
            </w:r>
          </w:p>
          <w:p w:rsidR="00E33FE6" w:rsidRDefault="00E33FE6" w:rsidP="00FC4749">
            <w:r>
              <w:t>The waters saw you</w:t>
            </w:r>
          </w:p>
          <w:p w:rsidR="00E33FE6" w:rsidRDefault="00E33FE6" w:rsidP="00FC4749">
            <w:r>
              <w:t>The depths were afraid</w:t>
            </w:r>
          </w:p>
          <w:p w:rsidR="00E33FE6" w:rsidRDefault="00E33FE6" w:rsidP="00FC4749">
            <w:r>
              <w:t>The mountains trembled.</w:t>
            </w:r>
          </w:p>
        </w:tc>
        <w:tc>
          <w:tcPr>
            <w:tcW w:w="1255" w:type="pct"/>
          </w:tcPr>
          <w:p w:rsidR="00A6177C" w:rsidRDefault="00887442" w:rsidP="00862CE5">
            <w:r>
              <w:t>As he said in the Psalm,</w:t>
            </w:r>
          </w:p>
          <w:p w:rsidR="00887442" w:rsidRDefault="00887442" w:rsidP="00862CE5">
            <w:r>
              <w:t>“The waters say you,</w:t>
            </w:r>
          </w:p>
          <w:p w:rsidR="00887442" w:rsidRDefault="00887442" w:rsidP="00862CE5">
            <w:r>
              <w:t>The depths were afraid,</w:t>
            </w:r>
          </w:p>
          <w:p w:rsidR="00887442" w:rsidRDefault="00887442" w:rsidP="00862CE5">
            <w:r>
              <w:t>And the mountains trembled.”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65192" w:rsidP="00511A3D">
            <w:pPr>
              <w:pStyle w:val="Coptic"/>
            </w:pPr>
            <w:r>
              <w:t>Ⲙⲁⲣⲟⲩⲟⲩⲛⲟϥ ⲛ̀ϫⲉ ⲛⲓⲫⲏⲟⲩⲓ̀: ⲟⲩⲟϩ ⲙⲁⲣⲉϥⲑⲉⲗⲏⲗ ⲛ̀ϫⲉ ⲡ̀ⲕⲁϩⲓ: ⲉⲑⲃⲉ ⲡⲓⲱⲙⲥ ⲙ̀ⲡⲓⲀⲑⲛⲟⲃⲓ: Ⲓⲏ̄ⲥ̄ Ⲡⲭ̄ⲥ̄ ⲫⲁ ⲡⲓⲁ̀ⲙⲁϩⲓ.</w:t>
            </w:r>
          </w:p>
        </w:tc>
        <w:tc>
          <w:tcPr>
            <w:tcW w:w="1242" w:type="pct"/>
          </w:tcPr>
          <w:p w:rsidR="00BA1D97" w:rsidRDefault="00E33FE6" w:rsidP="00FC4749">
            <w:r>
              <w:t>Heaven rejoices</w:t>
            </w:r>
          </w:p>
          <w:p w:rsidR="00E33FE6" w:rsidRDefault="00E33FE6" w:rsidP="00FC4749">
            <w:r>
              <w:t>And earth exalts</w:t>
            </w:r>
          </w:p>
          <w:p w:rsidR="00E33FE6" w:rsidRDefault="00E33FE6" w:rsidP="00FC4749">
            <w:r>
              <w:t>For the baptism of the sinless One</w:t>
            </w:r>
          </w:p>
          <w:p w:rsidR="00E33FE6" w:rsidRDefault="00E33FE6" w:rsidP="00FC4749">
            <w:r>
              <w:t>Jesus Christ the majestic.</w:t>
            </w:r>
          </w:p>
        </w:tc>
        <w:tc>
          <w:tcPr>
            <w:tcW w:w="1255" w:type="pct"/>
          </w:tcPr>
          <w:p w:rsidR="00AD3D45" w:rsidRDefault="00887442" w:rsidP="00F51A2B">
            <w:r>
              <w:t>The heavens rejoice,</w:t>
            </w:r>
          </w:p>
          <w:p w:rsidR="00887442" w:rsidRDefault="00887442" w:rsidP="00F51A2B">
            <w:r>
              <w:t>And the earth exalts,</w:t>
            </w:r>
          </w:p>
          <w:p w:rsidR="00887442" w:rsidRDefault="00887442" w:rsidP="00F51A2B">
            <w:r>
              <w:t>At the baptism of the sinless One,</w:t>
            </w:r>
          </w:p>
          <w:p w:rsidR="00887442" w:rsidRDefault="00887442" w:rsidP="00F51A2B">
            <w:r>
              <w:t>The majestic Jesus Christ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Ⲛⲓⲡⲓⲥⲧⲟⲥ ⲙ̀ⲡ̀Ⲓⲥⲣⲁⲏⲗ ⲙ̀ⲃⲉⲣⲓ: ⲁ̀ⲙⲱⲓⲛⲓ ⲉ̀ⲡⲓⲱⲙⲥ ⲉ̄ⲑ̄ⲩ̄: ϧⲉⲛ ⲫ̀ⲣⲁⲛ ⲙ̀ⲫ̀Ⲓⲱⲧ ⲛⲉⲙ ⲡ̀Ϣⲏⲣⲓ: ⲛⲉⲙ ⲡⲓⲠⲛⲉⲩⲙⲁ ⲉ̄ⲑ̄ⲩ̄.</w:t>
            </w:r>
          </w:p>
        </w:tc>
        <w:tc>
          <w:tcPr>
            <w:tcW w:w="1242" w:type="pct"/>
          </w:tcPr>
          <w:p w:rsidR="00B55923" w:rsidRDefault="00E33FE6" w:rsidP="00FC4749">
            <w:r>
              <w:t>O believers, the new Israel</w:t>
            </w:r>
          </w:p>
          <w:p w:rsidR="00E33FE6" w:rsidRDefault="00E33FE6" w:rsidP="00FC4749">
            <w:r>
              <w:t>Come to the Holy baptism</w:t>
            </w:r>
          </w:p>
          <w:p w:rsidR="00E33FE6" w:rsidRDefault="00E33FE6" w:rsidP="00FC4749">
            <w:r>
              <w:t>In the Name of the Father and the Son</w:t>
            </w:r>
          </w:p>
          <w:p w:rsidR="00E33FE6" w:rsidRDefault="00E33FE6" w:rsidP="00FC4749">
            <w:r>
              <w:t>And the Holy Spirit</w:t>
            </w:r>
          </w:p>
        </w:tc>
        <w:tc>
          <w:tcPr>
            <w:tcW w:w="1255" w:type="pct"/>
          </w:tcPr>
          <w:p w:rsidR="00AD3D45" w:rsidRDefault="00887442" w:rsidP="009F1B1C">
            <w:pPr>
              <w:ind w:left="196" w:hanging="196"/>
            </w:pPr>
            <w:r>
              <w:t>O you faithful, the new Israel</w:t>
            </w:r>
          </w:p>
          <w:p w:rsidR="00887442" w:rsidRDefault="00887442" w:rsidP="009F1B1C">
            <w:pPr>
              <w:ind w:left="196" w:hanging="196"/>
            </w:pPr>
            <w:r>
              <w:t>Come to the Holy baptism</w:t>
            </w:r>
          </w:p>
          <w:p w:rsidR="00887442" w:rsidRDefault="00887442" w:rsidP="009F1B1C">
            <w:pPr>
              <w:ind w:left="196" w:hanging="196"/>
            </w:pPr>
            <w:r>
              <w:t>In the Name of the Father and the Son</w:t>
            </w:r>
          </w:p>
          <w:p w:rsidR="00887442" w:rsidRDefault="00887442" w:rsidP="009F1B1C">
            <w:pPr>
              <w:ind w:left="196" w:hanging="196"/>
            </w:pPr>
            <w:r>
              <w:t>And the Holy Spiri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Ⲝⲁⲡⲓⲛⲁ ⲁ</w:t>
            </w:r>
            <w:proofErr w:type="spellStart"/>
            <w:r>
              <w:t>ϥϫ</w:t>
            </w:r>
            <w:proofErr w:type="spellEnd"/>
            <w:r>
              <w:t>ⲟⲥ Ⲓⲉⲍⲉⲕⲓⲏⲗ: ϫⲉ ϯⲛⲁⲛⲟⲩ</w:t>
            </w:r>
            <w:proofErr w:type="spellStart"/>
            <w:r>
              <w:t>ϫϧ</w:t>
            </w:r>
            <w:proofErr w:type="spellEnd"/>
            <w:r>
              <w:t xml:space="preserve"> ⲉ̀ϫⲉⲛ ⲑⲏⲛⲟⲩ: ⲛ̀ⲟⲩⲙⲱⲟⲩ ⲉϥⲥⲱⲧⲡ ϧⲉⲛ ⲟⲩⲑⲉⲗⲏⲗ: ⲟⲩⲟϩ ⲛ̀ⲧⲁⲧⲟⲩⲃⲉⲑⲏⲛⲟⲩ.</w:t>
            </w:r>
          </w:p>
        </w:tc>
        <w:tc>
          <w:tcPr>
            <w:tcW w:w="1242" w:type="pct"/>
          </w:tcPr>
          <w:p w:rsidR="00B55923" w:rsidRDefault="00E33FE6" w:rsidP="00FC4749">
            <w:r>
              <w:t>Truly Ezekiel said</w:t>
            </w:r>
          </w:p>
          <w:p w:rsidR="00E33FE6" w:rsidRDefault="00E33FE6" w:rsidP="00FC4749">
            <w:r>
              <w:t>I will wash you with</w:t>
            </w:r>
          </w:p>
          <w:p w:rsidR="00E33FE6" w:rsidRDefault="00E33FE6" w:rsidP="00FC4749">
            <w:r>
              <w:t>Chosen water with joy</w:t>
            </w:r>
          </w:p>
          <w:p w:rsidR="00E33FE6" w:rsidRDefault="00E33FE6" w:rsidP="00FC4749">
            <w:r>
              <w:t>And purify you.</w:t>
            </w:r>
          </w:p>
        </w:tc>
        <w:tc>
          <w:tcPr>
            <w:tcW w:w="1255" w:type="pct"/>
          </w:tcPr>
          <w:p w:rsidR="00AD3D45" w:rsidRDefault="00887442" w:rsidP="00AD3D45">
            <w:pPr>
              <w:ind w:left="196" w:hanging="196"/>
            </w:pPr>
            <w:r>
              <w:t>Truly Ezekiel said,</w:t>
            </w:r>
          </w:p>
          <w:p w:rsidR="00887442" w:rsidRDefault="00887442" w:rsidP="00887442">
            <w:pPr>
              <w:ind w:left="196" w:hanging="196"/>
            </w:pPr>
            <w:r>
              <w:t>“I will wash you joyfully</w:t>
            </w:r>
          </w:p>
          <w:p w:rsidR="00887442" w:rsidRDefault="00887442" w:rsidP="00887442">
            <w:pPr>
              <w:ind w:left="196" w:hanging="196"/>
            </w:pPr>
            <w:r>
              <w:t>With elect water</w:t>
            </w:r>
          </w:p>
          <w:p w:rsidR="00887442" w:rsidRDefault="00887442" w:rsidP="00887442">
            <w:pPr>
              <w:ind w:left="196" w:hanging="196"/>
            </w:pPr>
            <w:r>
              <w:t>And purify you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E33FE6" w:rsidRPr="005130A7" w:rsidRDefault="00E3453F" w:rsidP="00E33FE6">
            <w:pPr>
              <w:pStyle w:val="Coptic"/>
            </w:pPr>
            <w:r>
              <w:t xml:space="preserve">Ⲟⲩϩⲏⲧ ⲛⲉⲙ ⲟⲩⲠⲛⲉⲩⲙⲁ ⲙ̀ⲃⲉⲣⲓ: ϯⲛⲁⲁⲓϥ ⲥⲁϧⲟⲩⲛ ⲙ̀ⲙⲱⲧⲉⲛ: ϯⲛⲁⲱ̀ⲗⲓ ⲙ̀ⲡⲓϩⲏⲧ ⲛ̀ⲱ̀ⲛⲓ: ⲉ̀ⲃⲟⲗϧⲉⲛ ⲛⲉⲧⲉⲛⲥⲁⲣⲝ ⲛ̀ⲥⲏⲟⲩ </w:t>
            </w:r>
            <w:r>
              <w:lastRenderedPageBreak/>
              <w:t>ⲛⲓⲃⲉⲛ.</w:t>
            </w:r>
          </w:p>
          <w:p w:rsidR="00E33FE6" w:rsidRPr="005130A7" w:rsidRDefault="00E33FE6" w:rsidP="00511A3D">
            <w:pPr>
              <w:pStyle w:val="Coptic"/>
            </w:pPr>
          </w:p>
        </w:tc>
        <w:tc>
          <w:tcPr>
            <w:tcW w:w="1242" w:type="pct"/>
          </w:tcPr>
          <w:p w:rsidR="00B55923" w:rsidRDefault="00E33FE6" w:rsidP="00FC4749">
            <w:r>
              <w:lastRenderedPageBreak/>
              <w:t>A new heart and spirit</w:t>
            </w:r>
          </w:p>
          <w:p w:rsidR="00E33FE6" w:rsidRDefault="00E33FE6" w:rsidP="00FC4749">
            <w:r>
              <w:t>I will make in you</w:t>
            </w:r>
          </w:p>
          <w:p w:rsidR="00E33FE6" w:rsidRDefault="00E33FE6" w:rsidP="00FC4749">
            <w:r>
              <w:t>And remove the stony heart</w:t>
            </w:r>
          </w:p>
          <w:p w:rsidR="00E33FE6" w:rsidRDefault="00E33FE6" w:rsidP="00FC4749">
            <w:r>
              <w:t>From your bodies at all times.</w:t>
            </w:r>
          </w:p>
        </w:tc>
        <w:tc>
          <w:tcPr>
            <w:tcW w:w="1255" w:type="pct"/>
          </w:tcPr>
          <w:p w:rsidR="00AD3D45" w:rsidRDefault="00887442" w:rsidP="002504BA">
            <w:pPr>
              <w:ind w:left="196" w:hanging="196"/>
            </w:pPr>
            <w:r>
              <w:t>A new heart and spirit,</w:t>
            </w:r>
          </w:p>
          <w:p w:rsidR="00887442" w:rsidRDefault="00887442" w:rsidP="002504BA">
            <w:pPr>
              <w:ind w:left="196" w:hanging="196"/>
            </w:pPr>
            <w:r>
              <w:t>I will make within you,</w:t>
            </w:r>
          </w:p>
          <w:p w:rsidR="00887442" w:rsidRDefault="00887442" w:rsidP="002504BA">
            <w:pPr>
              <w:ind w:left="196" w:hanging="196"/>
            </w:pPr>
            <w:r>
              <w:t>And I will remove the stony heart</w:t>
            </w:r>
          </w:p>
          <w:p w:rsidR="00887442" w:rsidRDefault="00887442" w:rsidP="002504BA">
            <w:pPr>
              <w:ind w:left="196" w:hanging="196"/>
            </w:pPr>
            <w:r>
              <w:t>From you at all times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lastRenderedPageBreak/>
              <w:t>Ⲡⲉ</w:t>
            </w:r>
            <w:proofErr w:type="spellStart"/>
            <w:r>
              <w:t>ϫⲁϥ</w:t>
            </w:r>
            <w:proofErr w:type="spellEnd"/>
            <w:r>
              <w:t xml:space="preserve"> ⲟⲛ ⲛ̀ϫⲉ ⲡⲓⲑ̀ⲙⲏⲓ ⲫⲁⲓ: ϫⲉ ⲯⲩⲭⲏ ⲛⲓⲃⲉⲛ ⲉⲧⲟⲛϧ: ⲉⲧⲃⲉⲣⲃⲉⲣ ⲉ̀ϫⲱⲟⲩ ⲛ̀ϫⲉ ⲡⲁⲓⲙⲱⲟⲩ ⲫⲁⲓ: ⲛ̀ⲧⲉ ⲡⲁⲓⲓⲁⲣⲟ ⲥⲉⲛⲁⲱⲛϧ.</w:t>
            </w:r>
          </w:p>
        </w:tc>
        <w:tc>
          <w:tcPr>
            <w:tcW w:w="1242" w:type="pct"/>
          </w:tcPr>
          <w:p w:rsidR="00E33FE6" w:rsidRDefault="00E33FE6" w:rsidP="00E33FE6">
            <w:pPr>
              <w:pStyle w:val="Coptic"/>
            </w:pPr>
            <w:r>
              <w:t>This pure one also said</w:t>
            </w:r>
          </w:p>
          <w:p w:rsidR="00E33FE6" w:rsidRDefault="00E33FE6" w:rsidP="00E33FE6">
            <w:pPr>
              <w:pStyle w:val="Coptic"/>
            </w:pPr>
            <w:r>
              <w:t>That every living soul</w:t>
            </w:r>
          </w:p>
          <w:p w:rsidR="00E33FE6" w:rsidRDefault="00E33FE6" w:rsidP="00E33FE6">
            <w:pPr>
              <w:pStyle w:val="Coptic"/>
            </w:pPr>
            <w:r>
              <w:t>On which the water of the river</w:t>
            </w:r>
          </w:p>
          <w:p w:rsidR="00B55923" w:rsidRDefault="00E33FE6" w:rsidP="00E33FE6">
            <w:r>
              <w:t>Is cast, shall live.</w:t>
            </w:r>
          </w:p>
        </w:tc>
        <w:tc>
          <w:tcPr>
            <w:tcW w:w="1255" w:type="pct"/>
          </w:tcPr>
          <w:p w:rsidR="00AD3D45" w:rsidRDefault="00887442" w:rsidP="00F633D6">
            <w:pPr>
              <w:ind w:left="196" w:hanging="196"/>
            </w:pPr>
            <w:r>
              <w:t>This pure one also said</w:t>
            </w:r>
          </w:p>
          <w:p w:rsidR="00887442" w:rsidRDefault="00887442" w:rsidP="00F633D6">
            <w:pPr>
              <w:ind w:left="196" w:hanging="196"/>
            </w:pPr>
            <w:r>
              <w:t>That every living soul</w:t>
            </w:r>
          </w:p>
          <w:p w:rsidR="00887442" w:rsidRDefault="00887442" w:rsidP="00F633D6">
            <w:pPr>
              <w:ind w:left="196" w:hanging="196"/>
            </w:pPr>
            <w:r>
              <w:t>Upon which the water of the river</w:t>
            </w:r>
          </w:p>
          <w:p w:rsidR="00887442" w:rsidRDefault="00887442" w:rsidP="00F633D6">
            <w:pPr>
              <w:ind w:left="196" w:hanging="196"/>
            </w:pPr>
            <w:r>
              <w:t>Is cast shall liv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 xml:space="preserve">Ⲣⲁϣⲓ ⲱ̀ ⲛⲓⲬ̀ⲣⲓⲥⲧⲓⲁⲛⲟⲥ: ϫⲉ Ⲡⲭ̄ⲥ̄ ⲁϥⲥⲱⲧⲡ ⲙ̀ⲙⲱⲧⲉⲛ: ⲟⲩⲟϩ </w:t>
            </w:r>
            <w:r w:rsidRPr="00DD69E5">
              <w:rPr>
                <w:b/>
              </w:rPr>
              <w:t>ⲙⲏⲓⲥ ⲛⲱⲧⲉⲛ ϯⲛⲟⲩ: ⲙ̀ⲡⲓⲟⲩϫⲁⲓ ⲛ̀ⲥⲏⲟⲩ ⲛⲓⲃⲉⲛ.</w:t>
            </w:r>
          </w:p>
        </w:tc>
        <w:tc>
          <w:tcPr>
            <w:tcW w:w="1242" w:type="pct"/>
          </w:tcPr>
          <w:p w:rsidR="00B55923" w:rsidRDefault="00E33FE6" w:rsidP="00511A3D">
            <w:r>
              <w:t>Rejoice O Christians</w:t>
            </w:r>
          </w:p>
          <w:p w:rsidR="00E33FE6" w:rsidRDefault="00E33FE6" w:rsidP="00511A3D">
            <w:r>
              <w:t>For Christ chose you</w:t>
            </w:r>
          </w:p>
          <w:p w:rsidR="00E33FE6" w:rsidRDefault="00E33FE6" w:rsidP="00511A3D">
            <w:r>
              <w:t>Missing translation.</w:t>
            </w:r>
          </w:p>
        </w:tc>
        <w:tc>
          <w:tcPr>
            <w:tcW w:w="1255" w:type="pct"/>
          </w:tcPr>
          <w:p w:rsidR="00AD3D45" w:rsidRDefault="00887442" w:rsidP="00761E04">
            <w:pPr>
              <w:ind w:left="196" w:hanging="196"/>
            </w:pPr>
            <w:r>
              <w:t>Rejoice, O Christians,</w:t>
            </w:r>
          </w:p>
          <w:p w:rsidR="00887442" w:rsidRDefault="00887442" w:rsidP="00761E04">
            <w:pPr>
              <w:ind w:left="196" w:hanging="196"/>
            </w:pPr>
            <w:r>
              <w:t>For Christ chose you</w:t>
            </w:r>
          </w:p>
          <w:p w:rsidR="00DD69E5" w:rsidRDefault="00DD69E5" w:rsidP="00761E04">
            <w:pPr>
              <w:ind w:left="196" w:hanging="196"/>
            </w:pPr>
            <w:r>
              <w:t>And delivered sweet</w:t>
            </w:r>
          </w:p>
          <w:p w:rsidR="00887442" w:rsidRDefault="00DD69E5" w:rsidP="00761E04">
            <w:pPr>
              <w:ind w:left="196" w:hanging="196"/>
            </w:pPr>
            <w:r>
              <w:t xml:space="preserve">Salvation, filling all. </w:t>
            </w:r>
          </w:p>
        </w:tc>
        <w:tc>
          <w:tcPr>
            <w:tcW w:w="1255" w:type="pct"/>
          </w:tcPr>
          <w:p w:rsidR="00DD69E5" w:rsidRDefault="00DD69E5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Ⲥⲱⲧⲉⲙ ⲱ̀ ⲛⲓⲗⲁⲟⲥ ⲧⲏⲣⲟⲩ: ⲛⲓⲅⲩⲗⲏ ⲛⲉⲙ ⲛⲓⲁⲥⲡⲓ ⲛ̀ⲗⲁⲥ: ⲭⲱⲗⲉⲙ ⲉ̀ⲡⲓⲱⲙⲥ ⲉⲧϣⲟⲩϣⲟⲩ: ⲉⲑⲣⲉⲛϭⲓ ⲙ̀ⲡⲓⲱⲛϧ ⲉ̀ⲱ̀ⲛⲁⲥ.</w:t>
            </w:r>
          </w:p>
        </w:tc>
        <w:tc>
          <w:tcPr>
            <w:tcW w:w="1242" w:type="pct"/>
          </w:tcPr>
          <w:p w:rsidR="00B55923" w:rsidRDefault="00E33FE6" w:rsidP="00511A3D">
            <w:r>
              <w:t>Listen, all people</w:t>
            </w:r>
          </w:p>
          <w:p w:rsidR="00E33FE6" w:rsidRDefault="00E33FE6" w:rsidP="00511A3D">
            <w:r>
              <w:t>The tribes and languages</w:t>
            </w:r>
          </w:p>
          <w:p w:rsidR="00E33FE6" w:rsidRDefault="00E33FE6" w:rsidP="00511A3D">
            <w:r>
              <w:t>Hasten to the glorious baptism</w:t>
            </w:r>
          </w:p>
          <w:p w:rsidR="00E33FE6" w:rsidRDefault="00E33FE6" w:rsidP="00511A3D">
            <w:r>
              <w:t>To receive eternal life.</w:t>
            </w:r>
          </w:p>
        </w:tc>
        <w:tc>
          <w:tcPr>
            <w:tcW w:w="1255" w:type="pct"/>
          </w:tcPr>
          <w:p w:rsidR="00887442" w:rsidRDefault="00887442" w:rsidP="00887442">
            <w:pPr>
              <w:ind w:left="196" w:hanging="196"/>
            </w:pPr>
            <w:r>
              <w:t>Give ear, all peoples,</w:t>
            </w:r>
          </w:p>
          <w:p w:rsidR="00887442" w:rsidRDefault="00887442" w:rsidP="00887442">
            <w:pPr>
              <w:ind w:left="196" w:hanging="196"/>
            </w:pPr>
            <w:r>
              <w:t>The tribes and all tongues,</w:t>
            </w:r>
          </w:p>
          <w:p w:rsidR="00887442" w:rsidRDefault="00887442" w:rsidP="00887442">
            <w:pPr>
              <w:ind w:left="196" w:hanging="196"/>
            </w:pPr>
            <w:r>
              <w:t>Rush to the glorious baptism</w:t>
            </w:r>
          </w:p>
          <w:p w:rsidR="00887442" w:rsidRDefault="00887442" w:rsidP="00887442">
            <w:pPr>
              <w:ind w:left="196" w:hanging="196"/>
            </w:pPr>
            <w:r>
              <w:t>And receive eternal life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Ⲧⲱⲃϩ ⲙ̀Ⲡⲟ̄ⲥ̄ ϧⲉⲛ ⲟⲩⲙⲉⲧⲁⲧϣⲟⲃⲓ: ϧⲉⲏⲛ ⲟⲩϩⲏⲧ ⲉϥⲑⲉⲃⲓⲟ: ⲁ̀ⲙⲱⲓⲛⲓ ⲉⲑⲣⲉⲧⲉⲛ ⲉⲣⲟⲩⲱⲓⲛⲓ: ⲛ̀ⲛⲟⲩ</w:t>
            </w:r>
            <w:proofErr w:type="spellStart"/>
            <w:r>
              <w:t>ϭⲓϣ</w:t>
            </w:r>
            <w:proofErr w:type="spellEnd"/>
            <w:r>
              <w:t>ⲓⲡⲓ ⲛ̀ϫⲉ ⲛⲉⲧⲉⲛϩⲟ.</w:t>
            </w:r>
          </w:p>
        </w:tc>
        <w:tc>
          <w:tcPr>
            <w:tcW w:w="1242" w:type="pct"/>
          </w:tcPr>
          <w:p w:rsidR="00B55923" w:rsidRDefault="00E33FE6" w:rsidP="00511A3D">
            <w:r>
              <w:t>Ask the Lord without malice</w:t>
            </w:r>
          </w:p>
          <w:p w:rsidR="00E33FE6" w:rsidRDefault="00E33FE6" w:rsidP="00511A3D">
            <w:r>
              <w:t>With a humble heart</w:t>
            </w:r>
          </w:p>
          <w:p w:rsidR="00E33FE6" w:rsidRDefault="00E33FE6" w:rsidP="00511A3D">
            <w:r>
              <w:t>Come to be illuminated</w:t>
            </w:r>
          </w:p>
          <w:p w:rsidR="00E33FE6" w:rsidRDefault="00E33FE6" w:rsidP="00511A3D">
            <w:r>
              <w:t>And your faces not ashamed.</w:t>
            </w:r>
          </w:p>
        </w:tc>
        <w:tc>
          <w:tcPr>
            <w:tcW w:w="1255" w:type="pct"/>
          </w:tcPr>
          <w:p w:rsidR="00AD3D45" w:rsidRDefault="00887442" w:rsidP="002504BA">
            <w:pPr>
              <w:ind w:left="196" w:hanging="196"/>
            </w:pPr>
            <w:r>
              <w:t>Ask the Lord without malice,</w:t>
            </w:r>
          </w:p>
          <w:p w:rsidR="00887442" w:rsidRDefault="00887442" w:rsidP="002504BA">
            <w:pPr>
              <w:ind w:left="196" w:hanging="196"/>
            </w:pPr>
            <w:r>
              <w:t>With a humble heart,</w:t>
            </w:r>
          </w:p>
          <w:p w:rsidR="00887442" w:rsidRDefault="00887442" w:rsidP="002504BA">
            <w:pPr>
              <w:ind w:left="196" w:hanging="196"/>
            </w:pPr>
            <w:r>
              <w:t>Come to be illuminated</w:t>
            </w:r>
          </w:p>
          <w:p w:rsidR="00887442" w:rsidRPr="0078672A" w:rsidRDefault="00887442" w:rsidP="00887442">
            <w:r>
              <w:t>And your faces made unashamed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>Ⲩⲓⲟⲥ Ⲑⲉⲟⲥ ⲡⲓⲘⲁⲓⲣⲱⲙⲓ: ⲡⲉ</w:t>
            </w:r>
            <w:proofErr w:type="spellStart"/>
            <w:r>
              <w:t>ϫⲁϥ</w:t>
            </w:r>
            <w:proofErr w:type="spellEnd"/>
            <w:r>
              <w:t xml:space="preserve"> ϧⲉⲛ ⲧⲉϥⲉⲝⲟⲩⲥⲓⲁ: ϫⲉ ⲁⲩϣ̀ⲧⲉⲙⲙⲉⲥ ⲟⲩⲣⲱⲙⲓ: ⲉ̀ⲃⲟⲗϧⲉⲛ ⲟⲩⲙⲱⲟⲩ ⲛⲉⲙ ⲟⲩⲡ̀ⲛⲉⲩⲙⲁ.</w:t>
            </w:r>
          </w:p>
        </w:tc>
        <w:tc>
          <w:tcPr>
            <w:tcW w:w="1242" w:type="pct"/>
          </w:tcPr>
          <w:p w:rsidR="00B55923" w:rsidRDefault="00E33FE6" w:rsidP="00A50DB3">
            <w:r>
              <w:t>The Son of God, Love of man</w:t>
            </w:r>
          </w:p>
          <w:p w:rsidR="00E33FE6" w:rsidRDefault="00E33FE6" w:rsidP="00A50DB3">
            <w:r>
              <w:t>Said with His authority</w:t>
            </w:r>
          </w:p>
          <w:p w:rsidR="00E33FE6" w:rsidRDefault="00E33FE6" w:rsidP="00A50DB3">
            <w:r>
              <w:t>If man is not born</w:t>
            </w:r>
          </w:p>
          <w:p w:rsidR="00E33FE6" w:rsidRDefault="00E33FE6" w:rsidP="00A50DB3">
            <w:r>
              <w:t>From water and spirit.</w:t>
            </w:r>
          </w:p>
        </w:tc>
        <w:tc>
          <w:tcPr>
            <w:tcW w:w="1255" w:type="pct"/>
          </w:tcPr>
          <w:p w:rsidR="00AD3D45" w:rsidRDefault="00887442" w:rsidP="00F633D6">
            <w:pPr>
              <w:ind w:left="196" w:hanging="196"/>
            </w:pPr>
            <w:r>
              <w:t>The Son of God, the lover of mankind,</w:t>
            </w:r>
          </w:p>
          <w:p w:rsidR="00887442" w:rsidRDefault="00887442" w:rsidP="00F633D6">
            <w:pPr>
              <w:ind w:left="196" w:hanging="196"/>
            </w:pPr>
            <w:r>
              <w:t>Said in His authority,</w:t>
            </w:r>
          </w:p>
          <w:p w:rsidR="00887442" w:rsidRDefault="00887442" w:rsidP="00F633D6">
            <w:pPr>
              <w:ind w:left="196" w:hanging="196"/>
            </w:pPr>
            <w:r>
              <w:t>“If a man is not born</w:t>
            </w:r>
          </w:p>
          <w:p w:rsidR="00887442" w:rsidRDefault="00887442" w:rsidP="00F633D6">
            <w:pPr>
              <w:ind w:left="196" w:hanging="196"/>
            </w:pPr>
            <w:r>
              <w:t>Of water and the Spirit,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 xml:space="preserve">Ⲫⲁⲓ ⲙ̀ⲙⲟⲛ </w:t>
            </w:r>
            <w:proofErr w:type="spellStart"/>
            <w:r>
              <w:t>ϣ̀ϫ</w:t>
            </w:r>
            <w:proofErr w:type="spellEnd"/>
            <w:r>
              <w:t>ⲟⲙ ⲙ̀ⲙⲟϥ: ⲉ̀ⲓ̀ ⲉ̀ϧⲟⲩⲛ ⲉ̀ϯⲙⲉⲧⲟⲩⲣⲟ: ⲛ̀ⲧⲉ Ⲫϯ ⲛⲉⲙ ⲡⲓⲟⲩⲛⲟϥ: ⲉⲑⲙⲏⲛ ⲉ̀ⲃⲟⲗ ⲛ̀ⲁⲧⲧⲁⲕⲟ.</w:t>
            </w:r>
          </w:p>
        </w:tc>
        <w:tc>
          <w:tcPr>
            <w:tcW w:w="1242" w:type="pct"/>
          </w:tcPr>
          <w:p w:rsidR="00B55923" w:rsidRDefault="00E33FE6" w:rsidP="00511A3D">
            <w:r>
              <w:t xml:space="preserve">He can not </w:t>
            </w:r>
          </w:p>
          <w:p w:rsidR="00E33FE6" w:rsidRDefault="00E33FE6" w:rsidP="00511A3D">
            <w:r>
              <w:t>Enter the kingdom</w:t>
            </w:r>
          </w:p>
          <w:p w:rsidR="00E33FE6" w:rsidRDefault="00E33FE6" w:rsidP="00511A3D">
            <w:r>
              <w:t>Of God and the joy</w:t>
            </w:r>
          </w:p>
          <w:p w:rsidR="00E33FE6" w:rsidRDefault="00E33FE6" w:rsidP="00511A3D">
            <w:r>
              <w:t>Eternal and incorruptible.</w:t>
            </w:r>
          </w:p>
        </w:tc>
        <w:tc>
          <w:tcPr>
            <w:tcW w:w="1255" w:type="pct"/>
          </w:tcPr>
          <w:p w:rsidR="00AD3D45" w:rsidRDefault="00887442" w:rsidP="00F633D6">
            <w:pPr>
              <w:ind w:left="196" w:hanging="196"/>
            </w:pPr>
            <w:r>
              <w:t>He cannot</w:t>
            </w:r>
          </w:p>
          <w:p w:rsidR="00887442" w:rsidRDefault="00887442" w:rsidP="00F633D6">
            <w:pPr>
              <w:ind w:left="196" w:hanging="196"/>
            </w:pPr>
            <w:r>
              <w:t>Enter the Kingdom</w:t>
            </w:r>
          </w:p>
          <w:p w:rsidR="00887442" w:rsidRDefault="00887442" w:rsidP="00F633D6">
            <w:pPr>
              <w:ind w:left="196" w:hanging="196"/>
            </w:pPr>
            <w:r>
              <w:t>Of God and joy</w:t>
            </w:r>
          </w:p>
          <w:p w:rsidR="00887442" w:rsidRDefault="00887442" w:rsidP="00F633D6">
            <w:pPr>
              <w:ind w:left="196" w:hanging="196"/>
            </w:pPr>
            <w:r>
              <w:t>Eternal and incorruptible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t xml:space="preserve">Ⲭⲱ ⲛⲁⲛ ⲉ̀ⲃⲟⲗ ⲛ̀ⲛⲉⲛⲁ̀ⲛⲟⲙⲓⲁ: ϩⲓⲧⲉⲛ ⲛⲓⲧⲱⲃϩ ⲛ̀ⲧⲉ ϯⲡ̀ⲣⲟⲥⲧⲁⲧⲏⲥ: ⲧⲉⲛⲟ̄ⲥ̄ ⲛ̀ⲛⲏⲃ ⲧⲏⲣⲉⲛ Ⲙⲁⲣⲓⲁ: ⲛⲉⲙ Ⲓⲱⲁⲛⲛⲏⲥ </w:t>
            </w:r>
            <w:r>
              <w:lastRenderedPageBreak/>
              <w:t>ⲡⲓⲂⲁⲡⲧⲓⲥⲏⲥ.</w:t>
            </w:r>
          </w:p>
        </w:tc>
        <w:tc>
          <w:tcPr>
            <w:tcW w:w="1242" w:type="pct"/>
          </w:tcPr>
          <w:p w:rsidR="00B55923" w:rsidRDefault="00E33FE6" w:rsidP="00511A3D">
            <w:r>
              <w:lastRenderedPageBreak/>
              <w:t>Forgive our trespasses</w:t>
            </w:r>
          </w:p>
          <w:p w:rsidR="00E33FE6" w:rsidRDefault="00E33FE6" w:rsidP="00511A3D">
            <w:r>
              <w:t>Through the prayers of the advocate</w:t>
            </w:r>
          </w:p>
          <w:p w:rsidR="00E33FE6" w:rsidRDefault="00E33FE6" w:rsidP="00511A3D">
            <w:r>
              <w:t>The lady of us all, Mary</w:t>
            </w:r>
          </w:p>
          <w:p w:rsidR="00E33FE6" w:rsidRDefault="00E33FE6" w:rsidP="00511A3D">
            <w:r>
              <w:lastRenderedPageBreak/>
              <w:t>And John the Baptist</w:t>
            </w:r>
          </w:p>
        </w:tc>
        <w:tc>
          <w:tcPr>
            <w:tcW w:w="1255" w:type="pct"/>
          </w:tcPr>
          <w:p w:rsidR="00AD3D45" w:rsidRDefault="00887442" w:rsidP="00F51A2B">
            <w:pPr>
              <w:tabs>
                <w:tab w:val="left" w:pos="2040"/>
              </w:tabs>
              <w:ind w:left="196" w:hanging="196"/>
            </w:pPr>
            <w:r>
              <w:lastRenderedPageBreak/>
              <w:t>Forgive our trespasses</w:t>
            </w:r>
          </w:p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  <w:r>
              <w:t>Through the prayers of the advocate</w:t>
            </w:r>
          </w:p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  <w:r>
              <w:t xml:space="preserve">The lady </w:t>
            </w:r>
            <w:proofErr w:type="spellStart"/>
            <w:r>
              <w:t>uf</w:t>
            </w:r>
            <w:proofErr w:type="spellEnd"/>
            <w:r>
              <w:t xml:space="preserve"> us all, Mary</w:t>
            </w:r>
          </w:p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  <w:r>
              <w:lastRenderedPageBreak/>
              <w:t>And John the Bapti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E3453F" w:rsidP="00511A3D">
            <w:pPr>
              <w:pStyle w:val="Coptic"/>
            </w:pPr>
            <w:r>
              <w:lastRenderedPageBreak/>
              <w:t>Ⲯⲩⲭⲏ ⲛⲓⲃⲉⲛ ⲛ̀ⲛⲓⲡⲓⲥⲧⲟⲥ: ⲛⲏⲉ̀ⲧⲁⲩⲉⲛⲕⲟⲧ ⲙⲁⲙ̀ⲧⲟⲛ ⲛⲱⲟⲩ: ϫⲱⲕⲧⲉⲛ ⲉ̀ⲃⲟⲗ ⲛ̀ Ⲭ̀ⲣⲓⲥⲧⲓⲁⲛⲟⲥ: ⲓⲥϫⲉⲛ ϯⲛⲟⲩ ϣⲁ ⲡ̀ϫⲱⲕ ⲉ̀ⲃⲟⲗ.</w:t>
            </w:r>
          </w:p>
        </w:tc>
        <w:tc>
          <w:tcPr>
            <w:tcW w:w="1242" w:type="pct"/>
          </w:tcPr>
          <w:p w:rsidR="00B55923" w:rsidRDefault="00E33FE6" w:rsidP="00B36DBC">
            <w:r>
              <w:t>All the souls of the faithful</w:t>
            </w:r>
          </w:p>
          <w:p w:rsidR="00E33FE6" w:rsidRDefault="00E33FE6" w:rsidP="00B36DBC">
            <w:r>
              <w:t>Who departed, repose them</w:t>
            </w:r>
          </w:p>
          <w:p w:rsidR="00E33FE6" w:rsidRDefault="00E33FE6" w:rsidP="00B36DBC">
            <w:r>
              <w:t>Fulfill us the Christians</w:t>
            </w:r>
          </w:p>
          <w:p w:rsidR="00E33FE6" w:rsidRDefault="00E33FE6" w:rsidP="00B36DBC">
            <w:r>
              <w:t>From now and until the end.</w:t>
            </w:r>
          </w:p>
        </w:tc>
        <w:tc>
          <w:tcPr>
            <w:tcW w:w="1255" w:type="pct"/>
          </w:tcPr>
          <w:p w:rsidR="00AD3D45" w:rsidRDefault="00887442" w:rsidP="00AD3D45">
            <w:pPr>
              <w:ind w:left="196" w:hanging="196"/>
            </w:pPr>
            <w:r>
              <w:t>All the souls of the faithful</w:t>
            </w:r>
          </w:p>
          <w:p w:rsidR="00887442" w:rsidRDefault="00887442" w:rsidP="00AD3D45">
            <w:pPr>
              <w:ind w:left="196" w:hanging="196"/>
            </w:pPr>
            <w:r>
              <w:t>Who have departed, repose them.</w:t>
            </w:r>
          </w:p>
          <w:p w:rsidR="00887442" w:rsidRDefault="00887442" w:rsidP="00AD3D45">
            <w:pPr>
              <w:ind w:left="196" w:hanging="196"/>
            </w:pPr>
            <w:r>
              <w:t>Prefect we, the Christians</w:t>
            </w:r>
          </w:p>
          <w:p w:rsidR="00887442" w:rsidRDefault="00887442" w:rsidP="00AD3D45">
            <w:pPr>
              <w:ind w:left="196" w:hanging="196"/>
            </w:pPr>
            <w:r>
              <w:t>From now till eternity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E3453F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ⲱⲓ ⲡⲁⲚⲏⲃ: ⲛⲁϩⲙⲉⲧ ⲉ̀ⲃⲟⲗϧⲉⲛ ⲛⲁ</w:t>
            </w:r>
            <w:proofErr w:type="spellStart"/>
            <w:r>
              <w:rPr>
                <w:rFonts w:eastAsia="Arial Unicode MS" w:cs="FreeSerifAvvaShenouda"/>
              </w:rPr>
              <w:t>ϫⲁϫ</w:t>
            </w:r>
            <w:proofErr w:type="spellEnd"/>
            <w:r>
              <w:rPr>
                <w:rFonts w:eastAsia="Arial Unicode MS" w:cs="FreeSerifAvvaShenouda"/>
              </w:rPr>
              <w:t>ⲓ: ⲛⲏⲉⲑⲟⲩⲱⲛϩ ⲉ̀ⲃⲟⲗ ⲛⲉⲙ ⲛⲏⲧϩⲏⲡ: ϫⲱⲣ ⲙ̀ⲡⲟⲩⲥⲟϭⲓⲛⲓ ϧⲉⲛ ⲟⲩ</w:t>
            </w:r>
            <w:proofErr w:type="spellStart"/>
            <w:r>
              <w:rPr>
                <w:rFonts w:eastAsia="Arial Unicode MS" w:cs="FreeSerifAvvaShenouda"/>
              </w:rPr>
              <w:t>ϭⲟϫ</w:t>
            </w:r>
            <w:proofErr w:type="spellEnd"/>
            <w:r>
              <w:rPr>
                <w:rFonts w:eastAsia="Arial Unicode MS" w:cs="FreeSerifAvvaShenouda"/>
              </w:rPr>
              <w:t>ⲓ.</w:t>
            </w:r>
          </w:p>
        </w:tc>
        <w:tc>
          <w:tcPr>
            <w:tcW w:w="1242" w:type="pct"/>
          </w:tcPr>
          <w:p w:rsidR="00B55923" w:rsidRPr="00E33FE6" w:rsidRDefault="00E33FE6" w:rsidP="00511A3D">
            <w:r w:rsidRPr="00E33FE6">
              <w:t>Wait O my Master</w:t>
            </w:r>
          </w:p>
          <w:p w:rsidR="00E33FE6" w:rsidRPr="00E33FE6" w:rsidRDefault="00E33FE6" w:rsidP="00511A3D">
            <w:r w:rsidRPr="00E33FE6">
              <w:t>Save me from my enemies</w:t>
            </w:r>
          </w:p>
          <w:p w:rsidR="00E33FE6" w:rsidRPr="00E33FE6" w:rsidRDefault="00E33FE6" w:rsidP="00511A3D">
            <w:r w:rsidRPr="00E33FE6">
              <w:t>The hidden and the manifest</w:t>
            </w:r>
          </w:p>
          <w:p w:rsidR="00E33FE6" w:rsidRPr="00D91978" w:rsidRDefault="00E33FE6" w:rsidP="00511A3D">
            <w:pPr>
              <w:rPr>
                <w:rFonts w:ascii="Arial Unicode MS" w:eastAsia="Arial Unicode MS" w:hAnsi="Arial Unicode MS" w:cs="Arial Unicode MS"/>
              </w:rPr>
            </w:pPr>
            <w:r w:rsidRPr="00E33FE6">
              <w:t>Disperse their council and cast them out.</w:t>
            </w:r>
          </w:p>
        </w:tc>
        <w:tc>
          <w:tcPr>
            <w:tcW w:w="1255" w:type="pct"/>
          </w:tcPr>
          <w:p w:rsidR="00AD3D45" w:rsidRDefault="0066663E" w:rsidP="00D91978">
            <w:r>
              <w:t>Be patient O my Master.</w:t>
            </w:r>
          </w:p>
          <w:p w:rsidR="0066663E" w:rsidRDefault="0066663E" w:rsidP="00D91978">
            <w:r>
              <w:t>Save me from my enemies,</w:t>
            </w:r>
          </w:p>
          <w:p w:rsidR="0066663E" w:rsidRDefault="0066663E" w:rsidP="00D91978">
            <w:r>
              <w:t>The hidden and the manifest,</w:t>
            </w:r>
          </w:p>
          <w:p w:rsidR="0066663E" w:rsidRDefault="0066663E" w:rsidP="00D91978">
            <w:r>
              <w:t>Disperse their council and cast them ou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5-19T08:39:00Z" w:initials="WU">
    <w:p w:rsidR="00887442" w:rsidRDefault="00887442">
      <w:pPr>
        <w:pStyle w:val="CommentText"/>
      </w:pPr>
      <w:r>
        <w:rPr>
          <w:rStyle w:val="CommentReference"/>
        </w:rPr>
        <w:annotationRef/>
      </w:r>
      <w:r>
        <w:t>Purity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EEF" w:rsidRDefault="00E90EEF" w:rsidP="00E83857">
      <w:pPr>
        <w:spacing w:after="0" w:line="240" w:lineRule="auto"/>
      </w:pPr>
      <w:r>
        <w:separator/>
      </w:r>
    </w:p>
  </w:endnote>
  <w:endnote w:type="continuationSeparator" w:id="0">
    <w:p w:rsidR="00E90EEF" w:rsidRDefault="00E90EE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EEF" w:rsidRDefault="00E90EEF" w:rsidP="00E83857">
      <w:pPr>
        <w:spacing w:after="0" w:line="240" w:lineRule="auto"/>
      </w:pPr>
      <w:r>
        <w:separator/>
      </w:r>
    </w:p>
  </w:footnote>
  <w:footnote w:type="continuationSeparator" w:id="0">
    <w:p w:rsidR="00E90EEF" w:rsidRDefault="00E90EEF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02818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23994"/>
    <w:rsid w:val="00645BDD"/>
    <w:rsid w:val="0066663E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87442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36DBC"/>
    <w:rsid w:val="00B37258"/>
    <w:rsid w:val="00B55923"/>
    <w:rsid w:val="00B61BA2"/>
    <w:rsid w:val="00B7328C"/>
    <w:rsid w:val="00B92D4B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6341"/>
    <w:rsid w:val="00DC7B02"/>
    <w:rsid w:val="00DD69E5"/>
    <w:rsid w:val="00E33FE6"/>
    <w:rsid w:val="00E3453F"/>
    <w:rsid w:val="00E65192"/>
    <w:rsid w:val="00E83857"/>
    <w:rsid w:val="00E90EEF"/>
    <w:rsid w:val="00E9261F"/>
    <w:rsid w:val="00EA1253"/>
    <w:rsid w:val="00EB7E31"/>
    <w:rsid w:val="00EE0009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B991-F9E6-45FF-B18E-F63A8C0F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5-22T02:25:00Z</dcterms:modified>
</cp:coreProperties>
</file>